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61" w:rsidRDefault="0028486F">
      <w:r w:rsidRPr="0000160D"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 wp14:anchorId="6F5B113E" wp14:editId="13B16F69">
            <wp:simplePos x="0" y="0"/>
            <wp:positionH relativeFrom="page">
              <wp:posOffset>295275</wp:posOffset>
            </wp:positionH>
            <wp:positionV relativeFrom="paragraph">
              <wp:posOffset>295275</wp:posOffset>
            </wp:positionV>
            <wp:extent cx="1024872" cy="914400"/>
            <wp:effectExtent l="0" t="0" r="444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72" cy="914400"/>
                    </a:xfrm>
                    <a:prstGeom prst="rect">
                      <a:avLst/>
                    </a:prstGeom>
                    <a:noFill/>
                    <a:ln w="19050"/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38A" w:rsidRPr="005D7601" w:rsidRDefault="00B2338A" w:rsidP="00B2338A">
      <w:pPr>
        <w:pStyle w:val="Cabealho"/>
        <w:rPr>
          <w:b/>
          <w:sz w:val="28"/>
          <w:szCs w:val="28"/>
          <w:lang w:val="en-US"/>
        </w:rPr>
      </w:pPr>
      <w:r>
        <w:tab/>
      </w:r>
      <w:r w:rsidR="008F1D28" w:rsidRPr="005D7601">
        <w:rPr>
          <w:lang w:val="en-US"/>
        </w:rPr>
        <w:t xml:space="preserve">                            </w:t>
      </w:r>
      <w:r w:rsidRPr="005D7601">
        <w:rPr>
          <w:b/>
          <w:sz w:val="28"/>
          <w:szCs w:val="28"/>
          <w:lang w:val="en-US"/>
        </w:rPr>
        <w:t>COLÉGIO VICENTINO SANTA CECÍLIA</w:t>
      </w:r>
    </w:p>
    <w:p w:rsidR="00B2338A" w:rsidRPr="005D7601" w:rsidRDefault="00B2338A" w:rsidP="00B2338A">
      <w:pPr>
        <w:pStyle w:val="Cabealho"/>
        <w:spacing w:line="276" w:lineRule="auto"/>
        <w:rPr>
          <w:b/>
          <w:sz w:val="28"/>
          <w:szCs w:val="28"/>
          <w:lang w:val="en-US"/>
        </w:rPr>
      </w:pPr>
      <w:r w:rsidRPr="005407DD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2A82E3" wp14:editId="48EBF8C2">
                <wp:simplePos x="0" y="0"/>
                <wp:positionH relativeFrom="page">
                  <wp:posOffset>1533525</wp:posOffset>
                </wp:positionH>
                <wp:positionV relativeFrom="paragraph">
                  <wp:posOffset>68580</wp:posOffset>
                </wp:positionV>
                <wp:extent cx="5793740" cy="276225"/>
                <wp:effectExtent l="0" t="0" r="1651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8A" w:rsidRDefault="00B2338A" w:rsidP="00B2338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</w:t>
                            </w:r>
                            <w:r w:rsidRPr="00826683">
                              <w:rPr>
                                <w:b/>
                                <w:sz w:val="28"/>
                                <w:szCs w:val="28"/>
                              </w:rPr>
                              <w:t>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A82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0.75pt;margin-top:5.4pt;width:456.2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">
                <v:textbox>
                  <w:txbxContent>
                    <w:p w:rsidR="00B2338A" w:rsidRDefault="00B2338A" w:rsidP="00B2338A">
                      <w:r>
                        <w:rPr>
                          <w:b/>
                          <w:sz w:val="28"/>
                          <w:szCs w:val="28"/>
                        </w:rPr>
                        <w:t>NA</w:t>
                      </w:r>
                      <w:r w:rsidRPr="00826683">
                        <w:rPr>
                          <w:b/>
                          <w:sz w:val="28"/>
                          <w:szCs w:val="28"/>
                        </w:rPr>
                        <w:t>M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2338A" w:rsidRPr="005D7601" w:rsidRDefault="00B2338A" w:rsidP="00B2338A">
      <w:pPr>
        <w:pStyle w:val="Cabealho"/>
        <w:spacing w:line="276" w:lineRule="auto"/>
        <w:rPr>
          <w:b/>
          <w:sz w:val="28"/>
          <w:szCs w:val="28"/>
          <w:lang w:val="en-US"/>
        </w:rPr>
      </w:pPr>
      <w:r w:rsidRPr="005407DD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C32D57" wp14:editId="66AF6D25">
                <wp:simplePos x="0" y="0"/>
                <wp:positionH relativeFrom="margin">
                  <wp:posOffset>4629150</wp:posOffset>
                </wp:positionH>
                <wp:positionV relativeFrom="paragraph">
                  <wp:posOffset>330200</wp:posOffset>
                </wp:positionV>
                <wp:extent cx="1621790" cy="295275"/>
                <wp:effectExtent l="0" t="0" r="16510" b="2857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8A" w:rsidRDefault="00B2338A" w:rsidP="00B2338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E:___/___/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2D57" id="_x0000_s1027" type="#_x0000_t202" style="position:absolute;margin-left:364.5pt;margin-top:26pt;width:127.7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">
                <v:textbox>
                  <w:txbxContent>
                    <w:p w:rsidR="00B2338A" w:rsidRDefault="00B2338A" w:rsidP="00B2338A">
                      <w:r>
                        <w:rPr>
                          <w:b/>
                          <w:sz w:val="28"/>
                          <w:szCs w:val="28"/>
                        </w:rPr>
                        <w:t>DATE:___/___/ 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7DD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FB1F19" wp14:editId="26E4E92F">
                <wp:simplePos x="0" y="0"/>
                <wp:positionH relativeFrom="column">
                  <wp:posOffset>457200</wp:posOffset>
                </wp:positionH>
                <wp:positionV relativeFrom="paragraph">
                  <wp:posOffset>330200</wp:posOffset>
                </wp:positionV>
                <wp:extent cx="4184015" cy="295275"/>
                <wp:effectExtent l="0" t="0" r="26035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8A" w:rsidRDefault="00B2338A" w:rsidP="00B2338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ACHER: ANDRÉIA DELU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1F19" id="_x0000_s1028" type="#_x0000_t202" style="position:absolute;margin-left:36pt;margin-top:26pt;width:329.4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">
                <v:textbox>
                  <w:txbxContent>
                    <w:p w:rsidR="00B2338A" w:rsidRDefault="00B2338A" w:rsidP="00B2338A">
                      <w:r>
                        <w:rPr>
                          <w:b/>
                          <w:sz w:val="28"/>
                          <w:szCs w:val="28"/>
                        </w:rPr>
                        <w:t>TEACHER: ANDRÉIA DELUCA</w:t>
                      </w:r>
                    </w:p>
                  </w:txbxContent>
                </v:textbox>
              </v:shape>
            </w:pict>
          </mc:Fallback>
        </mc:AlternateContent>
      </w:r>
      <w:r w:rsidRPr="005407DD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D28784" wp14:editId="45A5ABD1">
                <wp:simplePos x="0" y="0"/>
                <wp:positionH relativeFrom="margin">
                  <wp:posOffset>2495550</wp:posOffset>
                </wp:positionH>
                <wp:positionV relativeFrom="paragraph">
                  <wp:posOffset>44450</wp:posOffset>
                </wp:positionV>
                <wp:extent cx="3755390" cy="285750"/>
                <wp:effectExtent l="0" t="0" r="16510" b="1905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8A" w:rsidRDefault="00B2338A" w:rsidP="00B2338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BJECT: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8784" id="_x0000_s1029" type="#_x0000_t202" style="position:absolute;margin-left:196.5pt;margin-top:3.5pt;width:295.7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">
                <v:textbox>
                  <w:txbxContent>
                    <w:p w:rsidR="00B2338A" w:rsidRDefault="00B2338A" w:rsidP="00B2338A">
                      <w:r>
                        <w:rPr>
                          <w:b/>
                          <w:sz w:val="28"/>
                          <w:szCs w:val="28"/>
                        </w:rPr>
                        <w:t>SUBJECT: 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07DD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BD5B18" wp14:editId="1E5CB6AF">
                <wp:simplePos x="0" y="0"/>
                <wp:positionH relativeFrom="column">
                  <wp:posOffset>1223010</wp:posOffset>
                </wp:positionH>
                <wp:positionV relativeFrom="paragraph">
                  <wp:posOffset>43180</wp:posOffset>
                </wp:positionV>
                <wp:extent cx="1271905" cy="287020"/>
                <wp:effectExtent l="0" t="0" r="23495" b="1778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8A" w:rsidRDefault="00B2338A" w:rsidP="00B2338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O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5B18" id="_x0000_s1030" type="#_x0000_t202" style="position:absolute;margin-left:96.3pt;margin-top:3.4pt;width:100.15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">
                <v:textbox>
                  <w:txbxContent>
                    <w:p w:rsidR="00B2338A" w:rsidRDefault="00B2338A" w:rsidP="00B2338A">
                      <w:r>
                        <w:rPr>
                          <w:b/>
                          <w:sz w:val="28"/>
                          <w:szCs w:val="28"/>
                        </w:rPr>
                        <w:t>GROUP:</w:t>
                      </w:r>
                    </w:p>
                  </w:txbxContent>
                </v:textbox>
              </v:shape>
            </w:pict>
          </mc:Fallback>
        </mc:AlternateContent>
      </w:r>
      <w:r w:rsidRPr="005407DD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D920ED" wp14:editId="55D11DA1">
                <wp:simplePos x="0" y="0"/>
                <wp:positionH relativeFrom="column">
                  <wp:posOffset>457200</wp:posOffset>
                </wp:positionH>
                <wp:positionV relativeFrom="paragraph">
                  <wp:posOffset>44450</wp:posOffset>
                </wp:positionV>
                <wp:extent cx="796290" cy="287020"/>
                <wp:effectExtent l="0" t="0" r="22860" b="1778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38A" w:rsidRPr="00B2338A" w:rsidRDefault="00B2338A" w:rsidP="00B233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2338A">
                              <w:rPr>
                                <w:b/>
                                <w:sz w:val="28"/>
                                <w:szCs w:val="28"/>
                              </w:rPr>
                              <w:t>No.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20ED" id="_x0000_s1031" type="#_x0000_t202" style="position:absolute;margin-left:36pt;margin-top:3.5pt;width:62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">
                <v:textbox>
                  <w:txbxContent>
                    <w:p w:rsidR="00B2338A" w:rsidRPr="00B2338A" w:rsidRDefault="00B2338A" w:rsidP="00B233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B2338A">
                        <w:rPr>
                          <w:b/>
                          <w:sz w:val="28"/>
                          <w:szCs w:val="28"/>
                        </w:rPr>
                        <w:t>No.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D7601">
        <w:rPr>
          <w:b/>
          <w:sz w:val="28"/>
          <w:szCs w:val="28"/>
          <w:lang w:val="en-US"/>
        </w:rPr>
        <w:t xml:space="preserve">                    </w:t>
      </w:r>
    </w:p>
    <w:p w:rsidR="00B2338A" w:rsidRPr="005D7601" w:rsidRDefault="00B2338A" w:rsidP="00B2338A">
      <w:pPr>
        <w:pStyle w:val="Cabealho"/>
        <w:spacing w:line="276" w:lineRule="auto"/>
        <w:rPr>
          <w:b/>
          <w:sz w:val="28"/>
          <w:szCs w:val="28"/>
          <w:lang w:val="en-US"/>
        </w:rPr>
      </w:pPr>
      <w:r w:rsidRPr="005D7601">
        <w:rPr>
          <w:b/>
          <w:sz w:val="28"/>
          <w:szCs w:val="28"/>
          <w:lang w:val="en-US"/>
        </w:rPr>
        <w:t xml:space="preserve">                           </w:t>
      </w:r>
    </w:p>
    <w:p w:rsidR="0037627B" w:rsidRPr="005D7601" w:rsidRDefault="0037627B" w:rsidP="002C0FE2">
      <w:pPr>
        <w:pStyle w:val="Cabealho"/>
        <w:spacing w:line="276" w:lineRule="auto"/>
        <w:rPr>
          <w:rFonts w:ascii="Arial" w:eastAsia="Arial" w:hAnsi="Arial" w:cs="Arial"/>
          <w:b/>
          <w:color w:val="000000" w:themeColor="text1"/>
          <w:sz w:val="28"/>
          <w:szCs w:val="28"/>
          <w:lang w:val="en-US"/>
        </w:rPr>
      </w:pPr>
    </w:p>
    <w:p w:rsidR="0037627B" w:rsidRPr="00BE1222" w:rsidRDefault="0037627B" w:rsidP="0037627B">
      <w:pPr>
        <w:pStyle w:val="Cabealho"/>
        <w:tabs>
          <w:tab w:val="left" w:pos="708"/>
        </w:tabs>
        <w:jc w:val="center"/>
        <w:rPr>
          <w:b/>
          <w:bCs/>
          <w:sz w:val="28"/>
          <w:szCs w:val="28"/>
          <w:lang w:val="en-US"/>
        </w:rPr>
      </w:pPr>
      <w:r w:rsidRPr="00BE1222">
        <w:rPr>
          <w:b/>
          <w:bCs/>
          <w:sz w:val="28"/>
          <w:szCs w:val="28"/>
          <w:lang w:val="en-US"/>
        </w:rPr>
        <w:t>FALSE FRIENDS or FALSE COGNATES</w:t>
      </w:r>
    </w:p>
    <w:p w:rsidR="0037627B" w:rsidRPr="005D7601" w:rsidRDefault="0037627B" w:rsidP="0037627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7627B">
        <w:rPr>
          <w:rFonts w:ascii="Arial" w:hAnsi="Arial" w:cs="Arial"/>
          <w:b/>
          <w:sz w:val="24"/>
          <w:szCs w:val="24"/>
          <w:lang w:val="en-US"/>
        </w:rPr>
        <w:t>False friends</w:t>
      </w:r>
      <w:r w:rsidRPr="0037627B">
        <w:rPr>
          <w:rFonts w:ascii="Arial" w:hAnsi="Arial" w:cs="Arial"/>
          <w:sz w:val="24"/>
          <w:szCs w:val="24"/>
          <w:lang w:val="en-US"/>
        </w:rPr>
        <w:t xml:space="preserve"> are very common in English language when who are studying is a Brazilian student. </w:t>
      </w:r>
      <w:r w:rsidRPr="005D7601">
        <w:rPr>
          <w:rFonts w:ascii="Arial" w:hAnsi="Arial" w:cs="Arial"/>
          <w:sz w:val="24"/>
          <w:szCs w:val="24"/>
          <w:lang w:val="en-US"/>
        </w:rPr>
        <w:t>Yes! They are our true enemies with the learning process! </w:t>
      </w:r>
    </w:p>
    <w:p w:rsidR="0037627B" w:rsidRPr="00A677E4" w:rsidRDefault="0037627B" w:rsidP="0037627B">
      <w:pPr>
        <w:jc w:val="both"/>
        <w:rPr>
          <w:rFonts w:ascii="Arial" w:hAnsi="Arial" w:cs="Arial"/>
          <w:i/>
          <w:sz w:val="44"/>
          <w:szCs w:val="44"/>
          <w:u w:val="single"/>
        </w:rPr>
      </w:pPr>
      <w:r>
        <w:rPr>
          <w:rFonts w:ascii="Arial" w:hAnsi="Arial" w:cs="Arial"/>
          <w:sz w:val="24"/>
          <w:szCs w:val="24"/>
        </w:rPr>
        <w:t>S</w:t>
      </w:r>
      <w:r w:rsidRPr="0037627B">
        <w:rPr>
          <w:rFonts w:ascii="Arial" w:hAnsi="Arial" w:cs="Arial"/>
          <w:sz w:val="24"/>
          <w:szCs w:val="24"/>
        </w:rPr>
        <w:t xml:space="preserve">ão palavras que parecem na escrita ter o mesmo significado da Língua </w:t>
      </w:r>
      <w:proofErr w:type="gramStart"/>
      <w:r w:rsidRPr="0037627B">
        <w:rPr>
          <w:rFonts w:ascii="Arial" w:hAnsi="Arial" w:cs="Arial"/>
          <w:sz w:val="24"/>
          <w:szCs w:val="24"/>
        </w:rPr>
        <w:t>Portuguesa</w:t>
      </w:r>
      <w:r w:rsidR="00BE1222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BE1222" w:rsidRPr="005D7601">
        <w:rPr>
          <w:rFonts w:ascii="Arial" w:hAnsi="Arial" w:cs="Arial"/>
          <w:i/>
          <w:sz w:val="24"/>
          <w:szCs w:val="24"/>
        </w:rPr>
        <w:t>mother</w:t>
      </w:r>
      <w:proofErr w:type="spellEnd"/>
      <w:proofErr w:type="gramEnd"/>
      <w:r w:rsidR="00BE1222" w:rsidRPr="005D76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E1222" w:rsidRPr="005D7601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BE1222" w:rsidRPr="005D7601">
        <w:rPr>
          <w:rFonts w:ascii="Arial" w:hAnsi="Arial" w:cs="Arial"/>
          <w:i/>
          <w:sz w:val="24"/>
          <w:szCs w:val="24"/>
        </w:rPr>
        <w:t>)</w:t>
      </w:r>
      <w:r w:rsidRPr="0037627B">
        <w:rPr>
          <w:rFonts w:ascii="Arial" w:hAnsi="Arial" w:cs="Arial"/>
          <w:sz w:val="24"/>
          <w:szCs w:val="24"/>
        </w:rPr>
        <w:t xml:space="preserve">, porém têm o significado </w:t>
      </w:r>
      <w:r w:rsidRPr="00BE1222">
        <w:rPr>
          <w:rFonts w:ascii="Arial" w:hAnsi="Arial" w:cs="Arial"/>
          <w:sz w:val="24"/>
          <w:szCs w:val="24"/>
        </w:rPr>
        <w:t>completamente diferente na Língua Inglesa.</w:t>
      </w:r>
      <w:r w:rsidR="00BE1222">
        <w:rPr>
          <w:rFonts w:ascii="Arial" w:hAnsi="Arial" w:cs="Arial"/>
          <w:sz w:val="24"/>
          <w:szCs w:val="24"/>
        </w:rPr>
        <w:t>(</w:t>
      </w:r>
      <w:proofErr w:type="spellStart"/>
      <w:r w:rsidR="00BE1222" w:rsidRPr="005D7601">
        <w:rPr>
          <w:rFonts w:ascii="Arial" w:hAnsi="Arial" w:cs="Arial"/>
          <w:i/>
          <w:sz w:val="24"/>
          <w:szCs w:val="24"/>
        </w:rPr>
        <w:t>foreign</w:t>
      </w:r>
      <w:proofErr w:type="spellEnd"/>
      <w:r w:rsidR="00BE1222" w:rsidRPr="005D76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E1222" w:rsidRPr="005D7601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BE1222" w:rsidRPr="005D7601">
        <w:rPr>
          <w:rFonts w:ascii="Arial" w:hAnsi="Arial" w:cs="Arial"/>
          <w:i/>
          <w:sz w:val="24"/>
          <w:szCs w:val="24"/>
        </w:rPr>
        <w:t>)</w:t>
      </w:r>
    </w:p>
    <w:p w:rsidR="0037627B" w:rsidRPr="00A677E4" w:rsidRDefault="00A677E4" w:rsidP="0037627B">
      <w:pPr>
        <w:pStyle w:val="Cabealho"/>
        <w:tabs>
          <w:tab w:val="left" w:pos="708"/>
        </w:tabs>
        <w:rPr>
          <w:b/>
          <w:bCs/>
          <w:color w:val="00B050"/>
          <w:sz w:val="44"/>
          <w:szCs w:val="44"/>
          <w:lang w:val="en-US"/>
        </w:rPr>
      </w:pPr>
      <w:r w:rsidRPr="00A677E4">
        <w:rPr>
          <w:b/>
          <w:bCs/>
          <w:color w:val="00B050"/>
          <w:sz w:val="44"/>
          <w:szCs w:val="44"/>
          <w:lang w:val="en-US"/>
        </w:rPr>
        <w:t xml:space="preserve">                              GABARITO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5529"/>
      </w:tblGrid>
      <w:tr w:rsidR="0037627B" w:rsidRPr="00C8392C" w:rsidTr="0037627B">
        <w:tc>
          <w:tcPr>
            <w:tcW w:w="4565" w:type="dxa"/>
          </w:tcPr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Inglês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significa</w:t>
            </w:r>
            <w:proofErr w:type="spellEnd"/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… </w:t>
            </w:r>
          </w:p>
        </w:tc>
        <w:tc>
          <w:tcPr>
            <w:tcW w:w="5529" w:type="dxa"/>
          </w:tcPr>
          <w:p w:rsidR="0037627B" w:rsidRPr="00C8392C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392C">
              <w:rPr>
                <w:rFonts w:ascii="Comic Sans MS" w:hAnsi="Comic Sans MS"/>
                <w:b/>
                <w:bCs/>
                <w:sz w:val="20"/>
                <w:szCs w:val="20"/>
              </w:rPr>
              <w:t>Em português parece, mas não é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C2D8B">
              <w:rPr>
                <w:rFonts w:ascii="Comic Sans MS" w:hAnsi="Comic Sans MS"/>
                <w:b/>
                <w:bCs/>
                <w:sz w:val="20"/>
                <w:szCs w:val="20"/>
              </w:rPr>
              <w:t>1.ACTUALLY=</w:t>
            </w:r>
          </w:p>
          <w:p w:rsidR="008C2D8B" w:rsidRPr="008C2D8B" w:rsidRDefault="008C2D8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De fato, na verdade</w:t>
            </w:r>
          </w:p>
        </w:tc>
        <w:tc>
          <w:tcPr>
            <w:tcW w:w="5529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ATUALMENTE=</w:t>
            </w:r>
            <w:r w:rsidR="008C2D8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nowadays</w:t>
            </w:r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2.APPOINTMENT=</w:t>
            </w:r>
          </w:p>
          <w:p w:rsidR="008C2D8B" w:rsidRPr="00A461DE" w:rsidRDefault="008C2D8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compromisso</w:t>
            </w:r>
            <w:proofErr w:type="spellEnd"/>
          </w:p>
        </w:tc>
        <w:tc>
          <w:tcPr>
            <w:tcW w:w="5529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APONTAMENTO/ANOTAÇÃO=</w:t>
            </w:r>
            <w:r w:rsidR="008C2D8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note</w:t>
            </w:r>
          </w:p>
          <w:p w:rsidR="0037627B" w:rsidRPr="00A461DE" w:rsidRDefault="0037627B" w:rsidP="008C2D8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627B" w:rsidRPr="005E3747" w:rsidTr="0037627B">
        <w:tc>
          <w:tcPr>
            <w:tcW w:w="4565" w:type="dxa"/>
          </w:tcPr>
          <w:p w:rsidR="0037627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E374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3.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ALCONY=</w:t>
            </w:r>
          </w:p>
          <w:p w:rsidR="008C2D8B" w:rsidRPr="008C2D8B" w:rsidRDefault="008C2D8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Sacada, varanda</w:t>
            </w:r>
          </w:p>
        </w:tc>
        <w:tc>
          <w:tcPr>
            <w:tcW w:w="5529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BALCÃO=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co</w:t>
            </w:r>
            <w:r w:rsidR="00A677E4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u</w:t>
            </w:r>
            <w:r w:rsidR="008C2D8B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nter</w:t>
            </w:r>
            <w:proofErr w:type="spellEnd"/>
            <w:r w:rsidR="008C2D8B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desk</w:t>
            </w:r>
            <w:proofErr w:type="spellEnd"/>
          </w:p>
          <w:p w:rsidR="0037627B" w:rsidRPr="005E3747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37627B" w:rsidRPr="005E3747" w:rsidTr="0037627B">
        <w:tc>
          <w:tcPr>
            <w:tcW w:w="4565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8C2D8B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4.BEEF=</w:t>
            </w:r>
          </w:p>
          <w:p w:rsidR="0037627B" w:rsidRPr="008C2D8B" w:rsidRDefault="008C2D8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Carne bovina</w:t>
            </w:r>
          </w:p>
        </w:tc>
        <w:tc>
          <w:tcPr>
            <w:tcW w:w="5529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5E3747">
              <w:rPr>
                <w:rFonts w:ascii="Comic Sans MS" w:hAnsi="Comic Sans MS"/>
                <w:b/>
                <w:bCs/>
                <w:sz w:val="20"/>
                <w:szCs w:val="20"/>
              </w:rPr>
              <w:t>BIFE=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steak</w:t>
            </w:r>
            <w:proofErr w:type="spellEnd"/>
          </w:p>
        </w:tc>
      </w:tr>
      <w:tr w:rsidR="00686D19" w:rsidRPr="00686D19" w:rsidTr="0037627B">
        <w:tc>
          <w:tcPr>
            <w:tcW w:w="4565" w:type="dxa"/>
          </w:tcPr>
          <w:p w:rsidR="0037627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Pr="005E3747">
              <w:rPr>
                <w:rFonts w:ascii="Comic Sans MS" w:hAnsi="Comic Sans MS"/>
                <w:b/>
                <w:bCs/>
                <w:sz w:val="20"/>
                <w:szCs w:val="20"/>
              </w:rPr>
              <w:t>.CIGAR=</w:t>
            </w:r>
          </w:p>
          <w:p w:rsidR="0037627B" w:rsidRPr="008C2D8B" w:rsidRDefault="008C2D8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charuto</w:t>
            </w:r>
            <w:proofErr w:type="gramEnd"/>
          </w:p>
        </w:tc>
        <w:tc>
          <w:tcPr>
            <w:tcW w:w="5529" w:type="dxa"/>
          </w:tcPr>
          <w:p w:rsidR="0037627B" w:rsidRPr="00686D19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CIGARRO=</w:t>
            </w:r>
            <w:proofErr w:type="spellStart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cigarette</w:t>
            </w:r>
            <w:proofErr w:type="spellEnd"/>
          </w:p>
        </w:tc>
      </w:tr>
      <w:tr w:rsidR="00686D19" w:rsidRPr="00686D19" w:rsidTr="0037627B">
        <w:tc>
          <w:tcPr>
            <w:tcW w:w="4565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  <w:r w:rsidRPr="005E3747">
              <w:rPr>
                <w:rFonts w:ascii="Comic Sans MS" w:hAnsi="Comic Sans MS"/>
                <w:b/>
                <w:bCs/>
                <w:sz w:val="20"/>
                <w:szCs w:val="20"/>
              </w:rPr>
              <w:t>.COLLAR</w:t>
            </w:r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 xml:space="preserve">=                                            </w:t>
            </w:r>
          </w:p>
          <w:p w:rsidR="0037627B" w:rsidRPr="005E3747" w:rsidRDefault="008C2D8B" w:rsidP="008C2D8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 xml:space="preserve">Colarinho </w:t>
            </w:r>
            <w:proofErr w:type="gramStart"/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( camisa</w:t>
            </w:r>
            <w:proofErr w:type="gramEnd"/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 xml:space="preserve">) ou </w:t>
            </w:r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coleira ( cachorro)</w:t>
            </w:r>
          </w:p>
        </w:tc>
        <w:tc>
          <w:tcPr>
            <w:tcW w:w="5529" w:type="dxa"/>
          </w:tcPr>
          <w:p w:rsidR="0037627B" w:rsidRPr="00686D19" w:rsidRDefault="0037627B" w:rsidP="006E2C6F">
            <w:pPr>
              <w:tabs>
                <w:tab w:val="left" w:pos="2520"/>
                <w:tab w:val="left" w:pos="3060"/>
              </w:tabs>
              <w:ind w:left="-174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   </w:t>
            </w:r>
            <w:r w:rsidRPr="00686D19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COLAR=</w:t>
            </w:r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necklace</w:t>
            </w:r>
            <w:proofErr w:type="spellEnd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gramStart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( </w:t>
            </w:r>
            <w:proofErr w:type="spellStart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noun</w:t>
            </w:r>
            <w:proofErr w:type="spellEnd"/>
            <w:proofErr w:type="gramEnd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) paste ( </w:t>
            </w:r>
            <w:proofErr w:type="spellStart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verb</w:t>
            </w:r>
            <w:proofErr w:type="spellEnd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) </w:t>
            </w:r>
            <w:proofErr w:type="spellStart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cheat</w:t>
            </w:r>
            <w:proofErr w:type="spellEnd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 ( </w:t>
            </w:r>
            <w:proofErr w:type="spellStart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tets</w:t>
            </w:r>
            <w:proofErr w:type="spellEnd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)</w:t>
            </w:r>
          </w:p>
          <w:p w:rsidR="0037627B" w:rsidRPr="00686D19" w:rsidRDefault="0037627B" w:rsidP="006E2C6F">
            <w:pPr>
              <w:tabs>
                <w:tab w:val="left" w:pos="2520"/>
                <w:tab w:val="left" w:pos="3060"/>
              </w:tabs>
              <w:ind w:left="-174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37627B" w:rsidRPr="005E3747" w:rsidTr="0037627B">
        <w:tc>
          <w:tcPr>
            <w:tcW w:w="4565" w:type="dxa"/>
          </w:tcPr>
          <w:p w:rsidR="0037627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Pr="005E3747">
              <w:rPr>
                <w:rFonts w:ascii="Comic Sans MS" w:hAnsi="Comic Sans MS"/>
                <w:b/>
                <w:bCs/>
                <w:sz w:val="20"/>
                <w:szCs w:val="20"/>
              </w:rPr>
              <w:t>.COLLEGE=</w:t>
            </w:r>
          </w:p>
          <w:p w:rsidR="008C2D8B" w:rsidRPr="005E3747" w:rsidRDefault="008C2D8B" w:rsidP="008C2D8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Ensin</w:t>
            </w: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o</w:t>
            </w:r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 xml:space="preserve"> superior, faculdade</w:t>
            </w:r>
          </w:p>
        </w:tc>
        <w:tc>
          <w:tcPr>
            <w:tcW w:w="5529" w:type="dxa"/>
          </w:tcPr>
          <w:p w:rsidR="0037627B" w:rsidRPr="00686D19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5E3747">
              <w:rPr>
                <w:rFonts w:ascii="Comic Sans MS" w:hAnsi="Comic Sans MS"/>
                <w:b/>
                <w:bCs/>
                <w:sz w:val="20"/>
                <w:szCs w:val="20"/>
              </w:rPr>
              <w:t>COLÉGIO=</w:t>
            </w:r>
            <w:r w:rsidR="00686D1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high </w:t>
            </w:r>
            <w:proofErr w:type="spellStart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school</w:t>
            </w:r>
            <w:proofErr w:type="spellEnd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school</w:t>
            </w:r>
            <w:proofErr w:type="spellEnd"/>
          </w:p>
          <w:p w:rsidR="0037627B" w:rsidRPr="005E3747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8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CONTEST=</w:t>
            </w:r>
          </w:p>
          <w:p w:rsidR="0037627B" w:rsidRPr="008C2D8B" w:rsidRDefault="008C2D8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Concur,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competição</w:t>
            </w:r>
            <w:proofErr w:type="spellEnd"/>
          </w:p>
        </w:tc>
        <w:tc>
          <w:tcPr>
            <w:tcW w:w="5529" w:type="dxa"/>
          </w:tcPr>
          <w:p w:rsidR="0037627B" w:rsidRPr="00686D19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CONTEXTO=</w:t>
            </w:r>
            <w:r w:rsid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context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9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DATA=</w:t>
            </w:r>
            <w:r w:rsidR="008C2D8B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d</w:t>
            </w:r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ados</w:t>
            </w:r>
          </w:p>
        </w:tc>
        <w:tc>
          <w:tcPr>
            <w:tcW w:w="5529" w:type="dxa"/>
          </w:tcPr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DATA=</w:t>
            </w:r>
            <w:r w:rsidR="00686D19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86D19" w:rsidRPr="00686D19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date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10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EXPERT=</w:t>
            </w:r>
            <w:r w:rsidR="008C2D8B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especialista</w:t>
            </w:r>
            <w:proofErr w:type="spellEnd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, perit0</w:t>
            </w:r>
          </w:p>
        </w:tc>
        <w:tc>
          <w:tcPr>
            <w:tcW w:w="5529" w:type="dxa"/>
          </w:tcPr>
          <w:p w:rsidR="0037627B" w:rsidRPr="006503DA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6503D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lang w:val="en-US"/>
              </w:rPr>
              <w:t>ESPERTO=</w:t>
            </w:r>
            <w:r w:rsidR="006503DA" w:rsidRP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 xml:space="preserve"> smart, clever</w:t>
            </w:r>
          </w:p>
          <w:p w:rsidR="0037627B" w:rsidRPr="006503DA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1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EXQUISITE=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requintado</w:t>
            </w:r>
            <w:proofErr w:type="spellEnd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clássico</w:t>
            </w:r>
            <w:proofErr w:type="spellEnd"/>
            <w:r w:rsidR="008C2D8B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refinado</w:t>
            </w:r>
            <w:proofErr w:type="spellEnd"/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</w:tcPr>
          <w:p w:rsidR="0037627B" w:rsidRPr="006503DA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6503DA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lang w:val="en-US"/>
              </w:rPr>
              <w:t>ESQUISITO=</w:t>
            </w:r>
            <w:r w:rsidR="006503DA" w:rsidRP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 xml:space="preserve"> weird, odd</w:t>
            </w:r>
            <w:r w:rsidR="00A677E4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,</w:t>
            </w:r>
            <w:r w:rsidR="006503DA" w:rsidRP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 xml:space="preserve"> freak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2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FABRIC=</w:t>
            </w:r>
          </w:p>
          <w:p w:rsidR="0037627B" w:rsidRPr="008C2D8B" w:rsidRDefault="008C2D8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trecido</w:t>
            </w:r>
            <w:proofErr w:type="spellEnd"/>
          </w:p>
        </w:tc>
        <w:tc>
          <w:tcPr>
            <w:tcW w:w="5529" w:type="dxa"/>
          </w:tcPr>
          <w:p w:rsidR="0037627B" w:rsidRPr="006503DA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FÁBRICA=</w:t>
            </w:r>
            <w:r w:rsid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factory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8C2D8B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lang w:val="en-US"/>
              </w:rPr>
              <w:t>13.INTEND=</w:t>
            </w:r>
            <w:r w:rsidR="008C2D8B" w:rsidRPr="008C2D8B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pretender</w:t>
            </w:r>
          </w:p>
        </w:tc>
        <w:tc>
          <w:tcPr>
            <w:tcW w:w="5529" w:type="dxa"/>
          </w:tcPr>
          <w:p w:rsidR="0037627B" w:rsidRPr="006503DA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ENTENDER=</w:t>
            </w:r>
            <w:r w:rsid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understand</w:t>
            </w:r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8C2D8B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lang w:val="en-US"/>
              </w:rPr>
              <w:t>14. JAR=</w:t>
            </w:r>
            <w:r w:rsidR="008C2D8B" w:rsidRPr="008C2D8B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pote</w:t>
            </w:r>
            <w:proofErr w:type="spellEnd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vidro</w:t>
            </w:r>
            <w:proofErr w:type="spellEnd"/>
          </w:p>
        </w:tc>
        <w:tc>
          <w:tcPr>
            <w:tcW w:w="5529" w:type="dxa"/>
          </w:tcPr>
          <w:p w:rsidR="0037627B" w:rsidRPr="006503DA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JARRA=</w:t>
            </w:r>
            <w:r w:rsidR="006503DA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503DA" w:rsidRP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jug, pitcher</w:t>
            </w:r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5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LARGE=</w:t>
            </w:r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grande</w:t>
            </w:r>
            <w:proofErr w:type="spellEnd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enorme</w:t>
            </w:r>
            <w:proofErr w:type="spellEnd"/>
          </w:p>
        </w:tc>
        <w:tc>
          <w:tcPr>
            <w:tcW w:w="5529" w:type="dxa"/>
          </w:tcPr>
          <w:p w:rsidR="0037627B" w:rsidRPr="006503DA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LARGO=</w:t>
            </w:r>
            <w:r w:rsidR="006503DA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503DA" w:rsidRP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wide</w:t>
            </w:r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6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LECTURE=</w:t>
            </w:r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palestra</w:t>
            </w:r>
          </w:p>
        </w:tc>
        <w:tc>
          <w:tcPr>
            <w:tcW w:w="5529" w:type="dxa"/>
          </w:tcPr>
          <w:p w:rsidR="0037627B" w:rsidRPr="006503DA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LEITURA=</w:t>
            </w:r>
            <w:r w:rsid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 xml:space="preserve"> reading</w:t>
            </w:r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7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LIBRARY=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livraria</w:t>
            </w:r>
            <w:proofErr w:type="spellEnd"/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</w:tcPr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LIVRARIA=</w:t>
            </w:r>
            <w:r w:rsidR="006503DA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503DA" w:rsidRP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bookstore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8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LUNCH=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almoço</w:t>
            </w:r>
            <w:proofErr w:type="spellEnd"/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</w:tcPr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LANCHE=</w:t>
            </w:r>
            <w:r w:rsidR="006503DA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503DA" w:rsidRP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snack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9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MAYOR=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prefeito</w:t>
            </w:r>
            <w:proofErr w:type="spellEnd"/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</w:tcPr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MAIOR=</w:t>
            </w:r>
            <w:r w:rsidR="006503DA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bigger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20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NOTICE=</w:t>
            </w:r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aviso,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perceber</w:t>
            </w:r>
            <w:proofErr w:type="spellEnd"/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</w:tcPr>
          <w:p w:rsidR="0037627B" w:rsidRPr="006503DA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NOTÍCIA=</w:t>
            </w:r>
            <w:r w:rsid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 xml:space="preserve"> news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21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NOVEL=</w:t>
            </w:r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romance</w:t>
            </w:r>
          </w:p>
        </w:tc>
        <w:tc>
          <w:tcPr>
            <w:tcW w:w="5529" w:type="dxa"/>
          </w:tcPr>
          <w:p w:rsidR="0037627B" w:rsidRPr="006503DA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NOVELA=</w:t>
            </w:r>
            <w:r w:rsid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soap opera</w:t>
            </w:r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2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PARENTS=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pais</w:t>
            </w:r>
            <w:proofErr w:type="spellEnd"/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</w:tcPr>
          <w:p w:rsidR="0037627B" w:rsidRPr="006503DA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PARENTES=</w:t>
            </w:r>
            <w:r w:rsidR="006503DA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503DA" w:rsidRP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relatives</w:t>
            </w:r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3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PETROL=</w:t>
            </w:r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gasoline,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combustível</w:t>
            </w:r>
            <w:proofErr w:type="spellEnd"/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</w:tcPr>
          <w:p w:rsidR="0037627B" w:rsidRPr="006503DA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PETRÓLEO=</w:t>
            </w:r>
            <w:r w:rsidR="006503DA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oil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4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PUSH=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empurrar</w:t>
            </w:r>
            <w:proofErr w:type="spellEnd"/>
          </w:p>
        </w:tc>
        <w:tc>
          <w:tcPr>
            <w:tcW w:w="5529" w:type="dxa"/>
          </w:tcPr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Cs/>
                <w:color w:val="0070C0"/>
                <w:sz w:val="20"/>
                <w:szCs w:val="20"/>
                <w:lang w:val="en-US"/>
              </w:rPr>
            </w:pPr>
            <w:r w:rsidRPr="00A677E4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lang w:val="en-US"/>
              </w:rPr>
              <w:t>PUXAR=</w:t>
            </w:r>
            <w:r w:rsidR="00A677E4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503DA" w:rsidRP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pull</w:t>
            </w:r>
          </w:p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Default="0037627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5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 PREJUDICE</w:t>
            </w:r>
          </w:p>
          <w:p w:rsidR="008C2D8B" w:rsidRPr="008C2D8B" w:rsidRDefault="008C2D8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Preconceito</w:t>
            </w:r>
            <w:proofErr w:type="spellEnd"/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discriminação</w:t>
            </w:r>
            <w:proofErr w:type="spellEnd"/>
          </w:p>
        </w:tc>
        <w:tc>
          <w:tcPr>
            <w:tcW w:w="5529" w:type="dxa"/>
          </w:tcPr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1F6C3B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lang w:val="en-US"/>
              </w:rPr>
              <w:t>PREJUÍZO=</w:t>
            </w:r>
            <w:r w:rsidR="001F6C3B" w:rsidRPr="001F6C3B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F6C3B" w:rsidRP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damage, loss ( money), harm</w:t>
            </w:r>
          </w:p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Default="0037627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6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PRETEND=</w:t>
            </w:r>
          </w:p>
          <w:p w:rsidR="008C2D8B" w:rsidRPr="00A461DE" w:rsidRDefault="008C2D8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Finger, </w:t>
            </w:r>
            <w:proofErr w:type="spellStart"/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enganar</w:t>
            </w:r>
            <w:proofErr w:type="spellEnd"/>
          </w:p>
        </w:tc>
        <w:tc>
          <w:tcPr>
            <w:tcW w:w="5529" w:type="dxa"/>
          </w:tcPr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PRETENDER=</w:t>
            </w:r>
            <w:r w:rsid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 xml:space="preserve"> intend</w:t>
            </w:r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Default="0037627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7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POLICY=</w:t>
            </w:r>
          </w:p>
          <w:p w:rsidR="008C2D8B" w:rsidRPr="00A461DE" w:rsidRDefault="008C2D8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Diretrizes</w:t>
            </w:r>
            <w:proofErr w:type="spellEnd"/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política</w:t>
            </w:r>
            <w:proofErr w:type="spellEnd"/>
          </w:p>
        </w:tc>
        <w:tc>
          <w:tcPr>
            <w:tcW w:w="5529" w:type="dxa"/>
          </w:tcPr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POLÍCIA=</w:t>
            </w:r>
            <w:r w:rsidR="001F6C3B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police</w:t>
            </w:r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8C2D8B" w:rsidRPr="00A461DE" w:rsidRDefault="0037627B" w:rsidP="008C2D8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8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PORK=</w:t>
            </w:r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Carne de 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porco</w:t>
            </w:r>
            <w:proofErr w:type="spellEnd"/>
          </w:p>
        </w:tc>
        <w:tc>
          <w:tcPr>
            <w:tcW w:w="5529" w:type="dxa"/>
          </w:tcPr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677E4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lang w:val="en-US"/>
              </w:rPr>
              <w:t>PORCO=</w:t>
            </w:r>
            <w:r w:rsidR="001F6C3B" w:rsidRP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 xml:space="preserve"> pig</w:t>
            </w:r>
          </w:p>
        </w:tc>
      </w:tr>
      <w:tr w:rsidR="0037627B" w:rsidRPr="001F6C3B" w:rsidTr="0037627B">
        <w:tc>
          <w:tcPr>
            <w:tcW w:w="4565" w:type="dxa"/>
          </w:tcPr>
          <w:p w:rsidR="0037627B" w:rsidRPr="008C2D8B" w:rsidRDefault="0037627B" w:rsidP="008C2D8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8C2D8B">
              <w:rPr>
                <w:rFonts w:ascii="Comic Sans MS" w:hAnsi="Comic Sans MS"/>
                <w:b/>
                <w:bCs/>
                <w:sz w:val="20"/>
                <w:szCs w:val="20"/>
              </w:rPr>
              <w:t>29.REALIZE=</w:t>
            </w:r>
            <w:r w:rsidR="008C2D8B" w:rsidRPr="008C2D8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perceber, dar</w:t>
            </w:r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-</w:t>
            </w:r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se conta</w:t>
            </w:r>
          </w:p>
        </w:tc>
        <w:tc>
          <w:tcPr>
            <w:tcW w:w="5529" w:type="dxa"/>
          </w:tcPr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1F6C3B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REALIZAR=</w:t>
            </w:r>
            <w:r w:rsidR="001F6C3B" w:rsidRP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 xml:space="preserve"> accomplish</w:t>
            </w:r>
            <w:r w:rsid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, make true ( dream)</w:t>
            </w:r>
          </w:p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</w:tr>
      <w:tr w:rsidR="0037627B" w:rsidRPr="001F6C3B" w:rsidTr="0037627B">
        <w:tc>
          <w:tcPr>
            <w:tcW w:w="4565" w:type="dxa"/>
          </w:tcPr>
          <w:p w:rsidR="0037627B" w:rsidRPr="008C2D8B" w:rsidRDefault="0037627B" w:rsidP="0037627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30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R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IM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=</w:t>
            </w:r>
            <w:r w:rsidR="008C2D8B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aro</w:t>
            </w:r>
            <w:proofErr w:type="spellEnd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borda</w:t>
            </w:r>
            <w:proofErr w:type="spellEnd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limite</w:t>
            </w:r>
            <w:proofErr w:type="spellEnd"/>
          </w:p>
        </w:tc>
        <w:tc>
          <w:tcPr>
            <w:tcW w:w="5529" w:type="dxa"/>
          </w:tcPr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R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IM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=</w:t>
            </w:r>
            <w:r w:rsidR="001F6C3B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F6C3B" w:rsidRP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kidney</w:t>
            </w:r>
            <w:r w:rsid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 xml:space="preserve"> ( part of human body)</w:t>
            </w:r>
          </w:p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8C2D8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31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SENSIBLE</w:t>
            </w:r>
            <w:r w:rsidR="008C2D8B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=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sensato</w:t>
            </w:r>
            <w:proofErr w:type="spellEnd"/>
          </w:p>
        </w:tc>
        <w:tc>
          <w:tcPr>
            <w:tcW w:w="5529" w:type="dxa"/>
          </w:tcPr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SENSÍVEL=</w:t>
            </w:r>
            <w:r w:rsid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sensitive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BE1222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2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SYLLABUS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=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programa</w:t>
            </w:r>
            <w:proofErr w:type="spellEnd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ementa</w:t>
            </w:r>
            <w:proofErr w:type="spellEnd"/>
          </w:p>
        </w:tc>
        <w:tc>
          <w:tcPr>
            <w:tcW w:w="5529" w:type="dxa"/>
          </w:tcPr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ÍLABA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=</w:t>
            </w:r>
            <w:r w:rsid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syllable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A461DE" w:rsidRDefault="0037627B" w:rsidP="008C2D8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3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SYMPATHETIC=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solidário</w:t>
            </w:r>
            <w:proofErr w:type="spellEnd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compassivo</w:t>
            </w:r>
            <w:proofErr w:type="spellEnd"/>
          </w:p>
        </w:tc>
        <w:tc>
          <w:tcPr>
            <w:tcW w:w="5529" w:type="dxa"/>
          </w:tcPr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SIMPÁTICO=</w:t>
            </w:r>
            <w:r w:rsidR="001F6C3B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friendly, nice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8C2D8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4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TERRIFIC=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excelente</w:t>
            </w:r>
            <w:proofErr w:type="spellEnd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ótimo</w:t>
            </w:r>
            <w:proofErr w:type="spellEnd"/>
          </w:p>
        </w:tc>
        <w:tc>
          <w:tcPr>
            <w:tcW w:w="5529" w:type="dxa"/>
          </w:tcPr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TERRÍVEL</w:t>
            </w:r>
            <w:r w:rsidR="001F6C3B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= </w:t>
            </w:r>
            <w:r w:rsid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terrible, awful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8C2D8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5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TRADUCE=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caluniar</w:t>
            </w:r>
            <w:proofErr w:type="spellEnd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difamar</w:t>
            </w:r>
            <w:proofErr w:type="spellEnd"/>
          </w:p>
        </w:tc>
        <w:tc>
          <w:tcPr>
            <w:tcW w:w="5529" w:type="dxa"/>
          </w:tcPr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TRADUZIR=</w:t>
            </w:r>
            <w:r w:rsidR="001F6C3B" w:rsidRP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translate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8C2D8B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36-TENANT=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inquilino</w:t>
            </w:r>
            <w:proofErr w:type="spellEnd"/>
          </w:p>
        </w:tc>
        <w:tc>
          <w:tcPr>
            <w:tcW w:w="5529" w:type="dxa"/>
          </w:tcPr>
          <w:p w:rsidR="0037627B" w:rsidRPr="001F6C3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TENENTE=</w:t>
            </w:r>
            <w:r w:rsidR="001F6C3B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 xml:space="preserve"> lieutenant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BE1222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37.INJURY=</w:t>
            </w:r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ferimento</w:t>
            </w:r>
            <w:proofErr w:type="spellEnd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machucado</w:t>
            </w:r>
            <w:proofErr w:type="spellEnd"/>
          </w:p>
        </w:tc>
        <w:tc>
          <w:tcPr>
            <w:tcW w:w="5529" w:type="dxa"/>
          </w:tcPr>
          <w:p w:rsidR="0037627B" w:rsidRPr="00A677E4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INJÚRIA=</w:t>
            </w:r>
            <w:r w:rsidR="00A677E4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 xml:space="preserve">insult, offend, </w:t>
            </w:r>
            <w:bookmarkStart w:id="0" w:name="_GoBack"/>
            <w:bookmarkEnd w:id="0"/>
            <w:r w:rsidR="00A677E4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rail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CE10D2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8C2D8B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  <w:lang w:val="en-US"/>
              </w:rPr>
              <w:t>38.LAMP=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abajur</w:t>
            </w:r>
            <w:proofErr w:type="spellEnd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luminária</w:t>
            </w:r>
            <w:proofErr w:type="spellEnd"/>
          </w:p>
        </w:tc>
        <w:tc>
          <w:tcPr>
            <w:tcW w:w="5529" w:type="dxa"/>
          </w:tcPr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LÂMPADA=</w:t>
            </w:r>
            <w:r w:rsidR="00A677E4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677E4" w:rsidRPr="00A677E4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 xml:space="preserve">bulb lamp, </w:t>
            </w:r>
            <w:r w:rsidR="00A677E4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light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CE10D2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 w:rsidRPr="008C2D8B">
              <w:rPr>
                <w:rFonts w:ascii="Comic Sans MS" w:hAnsi="Comic Sans MS"/>
                <w:b/>
                <w:bCs/>
                <w:sz w:val="20"/>
                <w:szCs w:val="20"/>
              </w:rPr>
              <w:t>39.GRIP=</w:t>
            </w:r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  <w:t>agarrar, segurar com força</w:t>
            </w:r>
          </w:p>
        </w:tc>
        <w:tc>
          <w:tcPr>
            <w:tcW w:w="5529" w:type="dxa"/>
          </w:tcPr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GRIPE=</w:t>
            </w:r>
            <w:r w:rsidR="00A677E4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677E4" w:rsidRPr="00A677E4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flu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A461DE" w:rsidRDefault="0037627B" w:rsidP="00CE10D2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40</w:t>
            </w:r>
            <w:r w:rsidRPr="00A461DE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LEGEND=</w:t>
            </w:r>
            <w:proofErr w:type="spellStart"/>
            <w:r w:rsidR="008C2D8B" w:rsidRP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lenda</w:t>
            </w:r>
            <w:proofErr w:type="spellEnd"/>
          </w:p>
        </w:tc>
        <w:tc>
          <w:tcPr>
            <w:tcW w:w="5529" w:type="dxa"/>
          </w:tcPr>
          <w:p w:rsidR="0037627B" w:rsidRPr="00A461DE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LEGENDA=</w:t>
            </w:r>
            <w:r w:rsidR="00A677E4" w:rsidRPr="00A677E4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subtitle, caption</w:t>
            </w: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CE10D2" w:rsidP="007F4FBD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41</w:t>
            </w:r>
            <w:r w:rsidR="0037627B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</w:t>
            </w:r>
            <w:r w:rsidR="007F4FBD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APPLICATION</w:t>
            </w:r>
            <w:r w:rsidR="0037627B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=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solicitação</w:t>
            </w:r>
            <w:proofErr w:type="spellEnd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inscrição</w:t>
            </w:r>
            <w:proofErr w:type="spellEnd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candidatura</w:t>
            </w:r>
            <w:proofErr w:type="spellEnd"/>
          </w:p>
        </w:tc>
        <w:tc>
          <w:tcPr>
            <w:tcW w:w="5529" w:type="dxa"/>
          </w:tcPr>
          <w:p w:rsidR="0037627B" w:rsidRPr="00A677E4" w:rsidRDefault="007F4FBD" w:rsidP="007F4FBD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677E4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APLICAÇÃO</w:t>
            </w:r>
            <w:r w:rsidR="0037627B" w:rsidRPr="00A677E4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=</w:t>
            </w:r>
            <w:r w:rsidR="00A677E4" w:rsidRPr="00A677E4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 xml:space="preserve"> investment ( money), enforcement,</w:t>
            </w:r>
          </w:p>
          <w:p w:rsidR="00A677E4" w:rsidRPr="00A677E4" w:rsidRDefault="00A677E4" w:rsidP="007F4FBD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</w:tr>
      <w:tr w:rsidR="0037627B" w:rsidRPr="00A461DE" w:rsidTr="0037627B">
        <w:tc>
          <w:tcPr>
            <w:tcW w:w="4565" w:type="dxa"/>
          </w:tcPr>
          <w:p w:rsidR="0037627B" w:rsidRPr="008C2D8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4</w:t>
            </w:r>
            <w:r w:rsidR="00CE10D2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2</w:t>
            </w:r>
            <w:r w:rsidR="008C2D8B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.C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URSE=</w:t>
            </w:r>
            <w:proofErr w:type="spellStart"/>
            <w:r w:rsidR="008C2D8B">
              <w:rPr>
                <w:rFonts w:ascii="Comic Sans MS" w:hAnsi="Comic Sans MS"/>
                <w:b/>
                <w:bCs/>
                <w:color w:val="FF0000"/>
                <w:sz w:val="20"/>
                <w:szCs w:val="20"/>
                <w:lang w:val="en-US"/>
              </w:rPr>
              <w:t>maldição</w:t>
            </w:r>
            <w:proofErr w:type="spellEnd"/>
          </w:p>
          <w:p w:rsidR="0037627B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</w:tcPr>
          <w:p w:rsidR="0037627B" w:rsidRPr="00A677E4" w:rsidRDefault="0037627B" w:rsidP="006E2C6F">
            <w:pPr>
              <w:tabs>
                <w:tab w:val="left" w:pos="2520"/>
                <w:tab w:val="left" w:pos="3060"/>
              </w:tabs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A677E4">
              <w:rPr>
                <w:rFonts w:ascii="Comic Sans MS" w:hAnsi="Comic Sans MS"/>
                <w:b/>
                <w:bCs/>
                <w:sz w:val="20"/>
                <w:szCs w:val="20"/>
                <w:lang w:val="en-US"/>
              </w:rPr>
              <w:t>CURSO=</w:t>
            </w:r>
            <w:r w:rsidR="00A677E4" w:rsidRPr="00A677E4">
              <w:rPr>
                <w:rFonts w:ascii="Comic Sans MS" w:hAnsi="Comic Sans MS"/>
                <w:b/>
                <w:bCs/>
                <w:color w:val="0070C0"/>
                <w:sz w:val="20"/>
                <w:szCs w:val="20"/>
                <w:lang w:val="en-US"/>
              </w:rPr>
              <w:t>course</w:t>
            </w:r>
          </w:p>
        </w:tc>
      </w:tr>
    </w:tbl>
    <w:p w:rsidR="0037627B" w:rsidRPr="005407DD" w:rsidRDefault="005D7601" w:rsidP="002C0FE2">
      <w:pPr>
        <w:pStyle w:val="Cabealho"/>
        <w:spacing w:line="276" w:lineRule="auto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543560</wp:posOffset>
                </wp:positionV>
                <wp:extent cx="466725" cy="342900"/>
                <wp:effectExtent l="0" t="0" r="28575" b="19050"/>
                <wp:wrapNone/>
                <wp:docPr id="1" name="Rosto feli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C093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Rosto feliz 1" o:spid="_x0000_s1026" type="#_x0000_t96" style="position:absolute;margin-left:172.2pt;margin-top:42.8pt;width:36.7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" fillcolor="#a5a5a5 [3206]" strokecolor="#525252 [1606]" strokeweight="1pt">
                <v:stroke joinstyle="miter"/>
              </v:shape>
            </w:pict>
          </mc:Fallback>
        </mc:AlternateContent>
      </w:r>
      <w:r>
        <w:rPr>
          <w:rFonts w:ascii="Comic Sans MS" w:hAnsi="Comic Sans MS"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73C00" wp14:editId="68557ECD">
                <wp:simplePos x="0" y="0"/>
                <wp:positionH relativeFrom="column">
                  <wp:posOffset>1729740</wp:posOffset>
                </wp:positionH>
                <wp:positionV relativeFrom="paragraph">
                  <wp:posOffset>248285</wp:posOffset>
                </wp:positionV>
                <wp:extent cx="1381125" cy="666750"/>
                <wp:effectExtent l="0" t="0" r="28575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7B" w:rsidRPr="005D7601" w:rsidRDefault="0037627B" w:rsidP="003762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proofErr w:type="spellStart"/>
                            <w:r w:rsidRPr="005D7601">
                              <w:rPr>
                                <w:rFonts w:ascii="Arial Black" w:hAnsi="Arial Black"/>
                                <w:b/>
                              </w:rPr>
                              <w:t>Good</w:t>
                            </w:r>
                            <w:proofErr w:type="spellEnd"/>
                            <w:r w:rsidRPr="005D7601">
                              <w:rPr>
                                <w:rFonts w:ascii="Arial Black" w:hAnsi="Arial Black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D7601">
                              <w:rPr>
                                <w:rFonts w:ascii="Arial Black" w:hAnsi="Arial Black"/>
                                <w:b/>
                              </w:rPr>
                              <w:t>Job</w:t>
                            </w:r>
                            <w:proofErr w:type="spellEnd"/>
                            <w:r w:rsidRPr="005D7601">
                              <w:rPr>
                                <w:rFonts w:ascii="Arial Black" w:hAnsi="Arial Black"/>
                                <w:b/>
                              </w:rPr>
                              <w:t xml:space="preserve">!!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73C00" id="Retângulo 3" o:spid="_x0000_s1032" style="position:absolute;margin-left:136.2pt;margin-top:19.55pt;width:108.7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">
                <v:textbox>
                  <w:txbxContent>
                    <w:p w:rsidR="0037627B" w:rsidRPr="005D7601" w:rsidRDefault="0037627B" w:rsidP="0037627B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proofErr w:type="spellStart"/>
                      <w:r w:rsidRPr="005D7601">
                        <w:rPr>
                          <w:rFonts w:ascii="Arial Black" w:hAnsi="Arial Black"/>
                          <w:b/>
                        </w:rPr>
                        <w:t>Good</w:t>
                      </w:r>
                      <w:proofErr w:type="spellEnd"/>
                      <w:r w:rsidRPr="005D7601">
                        <w:rPr>
                          <w:rFonts w:ascii="Arial Black" w:hAnsi="Arial Black"/>
                          <w:b/>
                        </w:rPr>
                        <w:t xml:space="preserve"> </w:t>
                      </w:r>
                      <w:proofErr w:type="spellStart"/>
                      <w:r w:rsidRPr="005D7601">
                        <w:rPr>
                          <w:rFonts w:ascii="Arial Black" w:hAnsi="Arial Black"/>
                          <w:b/>
                        </w:rPr>
                        <w:t>Job</w:t>
                      </w:r>
                      <w:proofErr w:type="spellEnd"/>
                      <w:r w:rsidRPr="005D7601">
                        <w:rPr>
                          <w:rFonts w:ascii="Arial Black" w:hAnsi="Arial Black"/>
                          <w:b/>
                        </w:rPr>
                        <w:t xml:space="preserve">!!! </w:t>
                      </w:r>
                    </w:p>
                  </w:txbxContent>
                </v:textbox>
              </v:rect>
            </w:pict>
          </mc:Fallback>
        </mc:AlternateContent>
      </w:r>
    </w:p>
    <w:sectPr w:rsidR="0037627B" w:rsidRPr="005407DD" w:rsidSect="00BE1222">
      <w:pgSz w:w="12240" w:h="15840"/>
      <w:pgMar w:top="426" w:right="4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FrutigerL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A26"/>
    <w:multiLevelType w:val="hybridMultilevel"/>
    <w:tmpl w:val="A7E4544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1489A"/>
    <w:multiLevelType w:val="hybridMultilevel"/>
    <w:tmpl w:val="161807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487"/>
    <w:multiLevelType w:val="hybridMultilevel"/>
    <w:tmpl w:val="56043BDC"/>
    <w:lvl w:ilvl="0" w:tplc="A76EBB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4B2"/>
    <w:multiLevelType w:val="multilevel"/>
    <w:tmpl w:val="93D6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E096B"/>
    <w:multiLevelType w:val="hybridMultilevel"/>
    <w:tmpl w:val="FFAAAA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57E18"/>
    <w:multiLevelType w:val="hybridMultilevel"/>
    <w:tmpl w:val="558C3908"/>
    <w:lvl w:ilvl="0" w:tplc="6BE6C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7833"/>
    <w:multiLevelType w:val="hybridMultilevel"/>
    <w:tmpl w:val="BEF07C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157F9"/>
    <w:multiLevelType w:val="hybridMultilevel"/>
    <w:tmpl w:val="44C6C7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076A4"/>
    <w:multiLevelType w:val="hybridMultilevel"/>
    <w:tmpl w:val="E8C6A802"/>
    <w:lvl w:ilvl="0" w:tplc="9D80E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38C34B3A"/>
    <w:multiLevelType w:val="multilevel"/>
    <w:tmpl w:val="6AFA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6E45BC"/>
    <w:multiLevelType w:val="hybridMultilevel"/>
    <w:tmpl w:val="7E1A43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776BF"/>
    <w:multiLevelType w:val="hybridMultilevel"/>
    <w:tmpl w:val="BE7416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A2D4D"/>
    <w:multiLevelType w:val="hybridMultilevel"/>
    <w:tmpl w:val="D3FC2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4311A"/>
    <w:multiLevelType w:val="hybridMultilevel"/>
    <w:tmpl w:val="31B206EC"/>
    <w:lvl w:ilvl="0" w:tplc="76922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9347B"/>
    <w:multiLevelType w:val="hybridMultilevel"/>
    <w:tmpl w:val="61DCB940"/>
    <w:lvl w:ilvl="0" w:tplc="5EDA5ED2">
      <w:start w:val="1"/>
      <w:numFmt w:val="decimal"/>
      <w:pStyle w:val="Atividadeenunciado"/>
      <w:lvlText w:val="%1."/>
      <w:lvlJc w:val="left"/>
      <w:pPr>
        <w:ind w:left="502" w:hanging="360"/>
      </w:pPr>
      <w:rPr>
        <w:rFonts w:ascii="Arial" w:hAnsi="Arial" w:cs="Arial" w:hint="default"/>
        <w:b/>
        <w:color w:val="0000FF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3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14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8A"/>
    <w:rsid w:val="00020ED5"/>
    <w:rsid w:val="000B1D4D"/>
    <w:rsid w:val="001F6350"/>
    <w:rsid w:val="001F6C3B"/>
    <w:rsid w:val="001F7C3D"/>
    <w:rsid w:val="0028486F"/>
    <w:rsid w:val="002C0FE2"/>
    <w:rsid w:val="002C11F9"/>
    <w:rsid w:val="002E5551"/>
    <w:rsid w:val="002E7808"/>
    <w:rsid w:val="0037627B"/>
    <w:rsid w:val="004E5526"/>
    <w:rsid w:val="005407DD"/>
    <w:rsid w:val="0057202B"/>
    <w:rsid w:val="005831DB"/>
    <w:rsid w:val="005D7601"/>
    <w:rsid w:val="005F1BD2"/>
    <w:rsid w:val="00606AEF"/>
    <w:rsid w:val="006503DA"/>
    <w:rsid w:val="00686D19"/>
    <w:rsid w:val="007C7E61"/>
    <w:rsid w:val="007F4FBD"/>
    <w:rsid w:val="008A1705"/>
    <w:rsid w:val="008C2D8B"/>
    <w:rsid w:val="008D4221"/>
    <w:rsid w:val="008F1D28"/>
    <w:rsid w:val="0099657E"/>
    <w:rsid w:val="009D0F58"/>
    <w:rsid w:val="009D760C"/>
    <w:rsid w:val="00A17835"/>
    <w:rsid w:val="00A677E4"/>
    <w:rsid w:val="00A83220"/>
    <w:rsid w:val="00AC7208"/>
    <w:rsid w:val="00AF431F"/>
    <w:rsid w:val="00B00EC5"/>
    <w:rsid w:val="00B2338A"/>
    <w:rsid w:val="00B34F31"/>
    <w:rsid w:val="00BA4C6A"/>
    <w:rsid w:val="00BE1222"/>
    <w:rsid w:val="00CE10D2"/>
    <w:rsid w:val="00D05478"/>
    <w:rsid w:val="00D6242C"/>
    <w:rsid w:val="00DF31B3"/>
    <w:rsid w:val="00E26A33"/>
    <w:rsid w:val="00E4417F"/>
    <w:rsid w:val="00EE2133"/>
    <w:rsid w:val="00FC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3105A-CFC3-476B-89EE-B6EE2FC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38A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213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u w:color="00000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3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2338A"/>
  </w:style>
  <w:style w:type="character" w:customStyle="1" w:styleId="Normal1Char">
    <w:name w:val="Normal1 Char"/>
    <w:basedOn w:val="Fontepargpadro"/>
    <w:link w:val="Normal1"/>
    <w:locked/>
    <w:rsid w:val="001F6350"/>
  </w:style>
  <w:style w:type="paragraph" w:customStyle="1" w:styleId="Normal1">
    <w:name w:val="Normal1"/>
    <w:link w:val="Normal1Char"/>
    <w:rsid w:val="001F6350"/>
    <w:pPr>
      <w:widowControl w:val="0"/>
      <w:spacing w:after="200" w:line="276" w:lineRule="auto"/>
    </w:pPr>
  </w:style>
  <w:style w:type="paragraph" w:customStyle="1" w:styleId="EDReferncia">
    <w:name w:val="ED Referência"/>
    <w:basedOn w:val="Normal"/>
    <w:qFormat/>
    <w:rsid w:val="001F6350"/>
    <w:pPr>
      <w:spacing w:after="120" w:line="240" w:lineRule="auto"/>
      <w:jc w:val="right"/>
    </w:pPr>
    <w:rPr>
      <w:rFonts w:ascii="Arial" w:eastAsiaTheme="minorEastAsia" w:hAnsi="Arial"/>
      <w:sz w:val="18"/>
      <w:szCs w:val="24"/>
      <w:lang w:val="en-GB"/>
    </w:rPr>
  </w:style>
  <w:style w:type="paragraph" w:customStyle="1" w:styleId="EDTtulo">
    <w:name w:val="ED Título"/>
    <w:basedOn w:val="Normal"/>
    <w:qFormat/>
    <w:rsid w:val="001F6350"/>
    <w:pPr>
      <w:spacing w:after="120" w:line="240" w:lineRule="atLeast"/>
      <w:jc w:val="center"/>
    </w:pPr>
    <w:rPr>
      <w:rFonts w:ascii="Arial" w:eastAsia="Times New Roman" w:hAnsi="Arial"/>
      <w:b/>
      <w:color w:val="C00000"/>
      <w:sz w:val="28"/>
      <w:szCs w:val="20"/>
      <w:lang w:val="en-GB" w:eastAsia="pt-BR"/>
    </w:rPr>
  </w:style>
  <w:style w:type="paragraph" w:customStyle="1" w:styleId="EDTtulo2">
    <w:name w:val="ED Título 2"/>
    <w:basedOn w:val="EDTtulo"/>
    <w:qFormat/>
    <w:rsid w:val="001F6350"/>
    <w:rPr>
      <w:sz w:val="24"/>
    </w:rPr>
  </w:style>
  <w:style w:type="character" w:customStyle="1" w:styleId="EDNormalChar">
    <w:name w:val="ED Normal Char"/>
    <w:basedOn w:val="Normal1Char"/>
    <w:link w:val="EDNormal"/>
    <w:locked/>
    <w:rsid w:val="001F6350"/>
    <w:rPr>
      <w:rFonts w:ascii="Arial" w:eastAsia="Arial" w:hAnsi="Arial" w:cs="Arial"/>
      <w:sz w:val="24"/>
      <w:szCs w:val="24"/>
    </w:rPr>
  </w:style>
  <w:style w:type="paragraph" w:customStyle="1" w:styleId="EDNormal">
    <w:name w:val="ED Normal"/>
    <w:basedOn w:val="Normal1"/>
    <w:link w:val="EDNormalChar"/>
    <w:qFormat/>
    <w:rsid w:val="001F6350"/>
    <w:pPr>
      <w:spacing w:before="120" w:after="120"/>
      <w:ind w:left="567" w:hanging="283"/>
    </w:pPr>
    <w:rPr>
      <w:rFonts w:ascii="Arial" w:eastAsia="Arial" w:hAnsi="Arial" w:cs="Arial"/>
      <w:sz w:val="24"/>
      <w:szCs w:val="24"/>
    </w:rPr>
  </w:style>
  <w:style w:type="character" w:customStyle="1" w:styleId="EDItemeNum">
    <w:name w:val="ED Item e Num"/>
    <w:basedOn w:val="Fontepargpadro"/>
    <w:uiPriority w:val="1"/>
    <w:qFormat/>
    <w:rsid w:val="001F6350"/>
    <w:rPr>
      <w:rFonts w:ascii="Arial" w:hAnsi="Arial" w:cs="Arial" w:hint="default"/>
      <w:b/>
      <w:bCs w:val="0"/>
      <w:color w:val="C00000"/>
      <w:sz w:val="24"/>
    </w:rPr>
  </w:style>
  <w:style w:type="character" w:customStyle="1" w:styleId="FTDBoxresposta">
    <w:name w:val="FTD Box resposta"/>
    <w:basedOn w:val="Fontepargpadro"/>
    <w:uiPriority w:val="1"/>
    <w:qFormat/>
    <w:rsid w:val="001F6350"/>
    <w:rPr>
      <w:rFonts w:ascii="Arial" w:eastAsia="Times New Roman" w:hAnsi="Arial" w:cs="Times New Roman" w:hint="default"/>
      <w:b w:val="0"/>
      <w:bCs w:val="0"/>
      <w:color w:val="auto"/>
      <w:sz w:val="32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1F6350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EE213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u w:color="00000A"/>
      <w:lang w:val="en-US"/>
    </w:rPr>
  </w:style>
  <w:style w:type="paragraph" w:customStyle="1" w:styleId="Body">
    <w:name w:val="Body"/>
    <w:qFormat/>
    <w:rsid w:val="00EE2133"/>
    <w:pPr>
      <w:keepNext/>
      <w:widowControl w:val="0"/>
      <w:spacing w:after="200" w:line="276" w:lineRule="auto"/>
    </w:pPr>
    <w:rPr>
      <w:rFonts w:ascii="Calibri" w:eastAsia="Calibri" w:hAnsi="Calibri" w:cs="Calibri"/>
      <w:color w:val="000000"/>
      <w:u w:color="00000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E2133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72"/>
    <w:qFormat/>
    <w:rsid w:val="00EE2133"/>
    <w:pPr>
      <w:spacing w:after="0" w:line="240" w:lineRule="auto"/>
      <w:ind w:left="720" w:right="374"/>
      <w:contextualSpacing/>
    </w:pPr>
    <w:rPr>
      <w:rFonts w:ascii="Calibri" w:eastAsia="Calibri" w:hAnsi="Calibri" w:cs="Times New Roman"/>
      <w:u w:color="00000A"/>
    </w:rPr>
  </w:style>
  <w:style w:type="character" w:customStyle="1" w:styleId="Item">
    <w:name w:val="Item"/>
    <w:basedOn w:val="Fontepargpadro"/>
    <w:uiPriority w:val="1"/>
    <w:qFormat/>
    <w:rsid w:val="00EE2133"/>
    <w:rPr>
      <w:rFonts w:ascii="Arial" w:eastAsia="Times New Roman" w:hAnsi="Arial" w:cs="Times New Roman"/>
      <w:b/>
      <w:color w:val="0000FF"/>
      <w:sz w:val="24"/>
      <w:szCs w:val="24"/>
      <w:lang w:val="pt-PT" w:eastAsia="pt-BR"/>
    </w:rPr>
  </w:style>
  <w:style w:type="character" w:customStyle="1" w:styleId="001Enunciadoatividade">
    <w:name w:val="001_Enunciado_atividade"/>
    <w:basedOn w:val="Fontepargpadro"/>
    <w:qFormat/>
    <w:rsid w:val="00EE2133"/>
    <w:rPr>
      <w:rFonts w:ascii="Arial" w:hAnsi="Arial"/>
      <w:b/>
      <w:bCs/>
      <w:color w:val="auto"/>
      <w:sz w:val="24"/>
      <w:szCs w:val="24"/>
      <w:u w:color="0070C0"/>
      <w:lang w:val="pt-PT"/>
    </w:rPr>
  </w:style>
  <w:style w:type="paragraph" w:customStyle="1" w:styleId="001Fonte">
    <w:name w:val="001_Fonte"/>
    <w:basedOn w:val="Body"/>
    <w:qFormat/>
    <w:rsid w:val="00EE2133"/>
    <w:pPr>
      <w:suppressAutoHyphens/>
      <w:spacing w:after="0" w:line="240" w:lineRule="auto"/>
      <w:jc w:val="right"/>
    </w:pPr>
    <w:rPr>
      <w:rFonts w:ascii="Arial" w:hAnsi="Arial" w:cs="Arial"/>
      <w:bCs/>
      <w:color w:val="auto"/>
      <w:sz w:val="18"/>
      <w:szCs w:val="20"/>
      <w:u w:color="0070C0"/>
      <w:lang w:val="en-US"/>
    </w:rPr>
  </w:style>
  <w:style w:type="character" w:customStyle="1" w:styleId="001FTDBoxresposta">
    <w:name w:val="001_FTD Box resposta"/>
    <w:basedOn w:val="Fontepargpadro"/>
    <w:qFormat/>
    <w:rsid w:val="00EE2133"/>
    <w:rPr>
      <w:rFonts w:ascii="Arial" w:eastAsia="Times New Roman" w:hAnsi="Arial" w:cs="Times New Roman"/>
      <w:b/>
      <w:color w:val="0852F6"/>
      <w:sz w:val="32"/>
      <w:szCs w:val="20"/>
      <w:lang w:val="pt-BR" w:eastAsia="pt-BR"/>
    </w:rPr>
  </w:style>
  <w:style w:type="character" w:customStyle="1" w:styleId="001Itematividade">
    <w:name w:val="001_Item_atividade"/>
    <w:basedOn w:val="Fontepargpadro"/>
    <w:qFormat/>
    <w:rsid w:val="00EE2133"/>
    <w:rPr>
      <w:rFonts w:ascii="Arial" w:eastAsia="Times New Roman" w:hAnsi="Arial" w:cs="Times New Roman"/>
      <w:b/>
      <w:color w:val="0000FF"/>
      <w:sz w:val="24"/>
      <w:szCs w:val="24"/>
      <w:lang w:val="pt-PT" w:eastAsia="pt-BR"/>
    </w:rPr>
  </w:style>
  <w:style w:type="character" w:customStyle="1" w:styleId="001Nmeroatividade">
    <w:name w:val="001_Número_atividade"/>
    <w:basedOn w:val="Fontepargpadro"/>
    <w:qFormat/>
    <w:rsid w:val="00EE2133"/>
    <w:rPr>
      <w:rFonts w:ascii="Arial" w:hAnsi="Arial"/>
      <w:b/>
      <w:bCs/>
      <w:color w:val="0000FF"/>
      <w:sz w:val="24"/>
      <w:szCs w:val="24"/>
      <w:u w:color="0070C0"/>
    </w:rPr>
  </w:style>
  <w:style w:type="paragraph" w:customStyle="1" w:styleId="001TextoItemAtividade">
    <w:name w:val="001_Texto_Item_Atividade"/>
    <w:basedOn w:val="Normal"/>
    <w:qFormat/>
    <w:rsid w:val="00EE2133"/>
    <w:pPr>
      <w:keepNext/>
      <w:suppressAutoHyphens/>
      <w:spacing w:after="120" w:line="360" w:lineRule="auto"/>
      <w:ind w:left="567" w:hanging="283"/>
    </w:pPr>
    <w:rPr>
      <w:rFonts w:ascii="Arial" w:eastAsia="Arial Unicode MS" w:hAnsi="Arial" w:cs="Arial"/>
      <w:sz w:val="24"/>
      <w:szCs w:val="24"/>
      <w:u w:color="00000A"/>
      <w:lang w:val="en-US"/>
    </w:rPr>
  </w:style>
  <w:style w:type="paragraph" w:customStyle="1" w:styleId="Atividadeenunciado">
    <w:name w:val="Atividade enunciado"/>
    <w:basedOn w:val="PargrafodaLista"/>
    <w:link w:val="AtividadeenunciadoChar"/>
    <w:qFormat/>
    <w:rsid w:val="002C11F9"/>
    <w:pPr>
      <w:widowControl w:val="0"/>
      <w:numPr>
        <w:numId w:val="6"/>
      </w:numPr>
      <w:autoSpaceDE w:val="0"/>
      <w:autoSpaceDN w:val="0"/>
      <w:adjustRightInd w:val="0"/>
      <w:spacing w:line="288" w:lineRule="auto"/>
      <w:ind w:right="0"/>
      <w:textAlignment w:val="center"/>
    </w:pPr>
    <w:rPr>
      <w:rFonts w:ascii="Arial" w:hAnsi="Arial" w:cs="Arial"/>
      <w:b/>
      <w:color w:val="000000"/>
      <w:sz w:val="32"/>
      <w:szCs w:val="36"/>
      <w:lang w:val="en-GB"/>
    </w:rPr>
  </w:style>
  <w:style w:type="character" w:customStyle="1" w:styleId="PargrafodaListaChar">
    <w:name w:val="Parágrafo da Lista Char"/>
    <w:link w:val="PargrafodaLista"/>
    <w:uiPriority w:val="72"/>
    <w:rsid w:val="002C11F9"/>
    <w:rPr>
      <w:rFonts w:ascii="Calibri" w:eastAsia="Calibri" w:hAnsi="Calibri" w:cs="Times New Roman"/>
      <w:u w:color="00000A"/>
    </w:rPr>
  </w:style>
  <w:style w:type="character" w:customStyle="1" w:styleId="AtividadeenunciadoChar">
    <w:name w:val="Atividade enunciado Char"/>
    <w:link w:val="Atividadeenunciado"/>
    <w:rsid w:val="002C11F9"/>
    <w:rPr>
      <w:rFonts w:ascii="Arial" w:eastAsia="Calibri" w:hAnsi="Arial" w:cs="Arial"/>
      <w:b/>
      <w:color w:val="000000"/>
      <w:sz w:val="32"/>
      <w:szCs w:val="36"/>
      <w:lang w:val="en-GB"/>
    </w:rPr>
  </w:style>
  <w:style w:type="paragraph" w:customStyle="1" w:styleId="AtividadeCabealho">
    <w:name w:val="Atividade Cabeçalho"/>
    <w:basedOn w:val="Normal"/>
    <w:link w:val="AtividadeCabealhoChar"/>
    <w:qFormat/>
    <w:rsid w:val="002C11F9"/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Calibri" w:hAnsi="Arial" w:cs="Arial"/>
      <w:b/>
      <w:color w:val="FFFFFF"/>
      <w:sz w:val="32"/>
      <w:szCs w:val="36"/>
      <w:lang w:val="en-GB"/>
    </w:rPr>
  </w:style>
  <w:style w:type="character" w:customStyle="1" w:styleId="AtividadeCabealhoChar">
    <w:name w:val="Atividade Cabeçalho Char"/>
    <w:link w:val="AtividadeCabealho"/>
    <w:rsid w:val="002C11F9"/>
    <w:rPr>
      <w:rFonts w:ascii="Arial" w:eastAsia="Calibri" w:hAnsi="Arial" w:cs="Arial"/>
      <w:b/>
      <w:color w:val="FFFFFF"/>
      <w:sz w:val="32"/>
      <w:szCs w:val="36"/>
      <w:lang w:val="en-GB"/>
    </w:rPr>
  </w:style>
  <w:style w:type="table" w:styleId="GradeMdia1-nfase5">
    <w:name w:val="Medium Grid 1 Accent 5"/>
    <w:basedOn w:val="Tabelanormal"/>
    <w:uiPriority w:val="67"/>
    <w:rsid w:val="002C1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Ttulo">
    <w:name w:val="Title"/>
    <w:basedOn w:val="Normal"/>
    <w:link w:val="TtuloChar"/>
    <w:qFormat/>
    <w:rsid w:val="00AF43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F431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customStyle="1" w:styleId="NoParagraphStyle">
    <w:name w:val="[No Paragraph Style]"/>
    <w:rsid w:val="00AF43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customStyle="1" w:styleId="01ATIVIDADE">
    <w:name w:val="01_ATIVIDADE"/>
    <w:basedOn w:val="NoParagraphStyle"/>
    <w:uiPriority w:val="99"/>
    <w:rsid w:val="00AF431F"/>
    <w:rPr>
      <w:rFonts w:ascii="FrutigerLT-Roman" w:hAnsi="FrutigerLT-Roman" w:cs="FrutigerLT-Roman"/>
      <w:sz w:val="20"/>
      <w:szCs w:val="20"/>
      <w:lang w:val="pt-BR"/>
    </w:rPr>
  </w:style>
  <w:style w:type="character" w:styleId="nfaseIntensa">
    <w:name w:val="Intense Emphasis"/>
    <w:uiPriority w:val="21"/>
    <w:qFormat/>
    <w:rsid w:val="00AF431F"/>
    <w:rPr>
      <w:b/>
      <w:bCs/>
      <w:caps w:val="0"/>
      <w:color w:val="1F4D78" w:themeColor="accent1" w:themeShade="7F"/>
      <w:spacing w:val="10"/>
      <w:sz w:val="22"/>
    </w:rPr>
  </w:style>
  <w:style w:type="character" w:customStyle="1" w:styleId="EDenunciado">
    <w:name w:val="ED enunciado"/>
    <w:basedOn w:val="Fontepargpadro"/>
    <w:uiPriority w:val="1"/>
    <w:qFormat/>
    <w:rsid w:val="00AF431F"/>
    <w:rPr>
      <w:rFonts w:ascii="Arial" w:hAnsi="Arial"/>
      <w:b/>
      <w:color w:val="2E74B5" w:themeColor="accent1" w:themeShade="BF"/>
      <w:sz w:val="22"/>
    </w:rPr>
  </w:style>
  <w:style w:type="paragraph" w:customStyle="1" w:styleId="EDnormal0">
    <w:name w:val="ED normal"/>
    <w:basedOn w:val="Normal"/>
    <w:link w:val="EDnormalChar0"/>
    <w:qFormat/>
    <w:rsid w:val="00AF431F"/>
    <w:pPr>
      <w:suppressAutoHyphens/>
      <w:spacing w:before="100" w:after="120" w:line="276" w:lineRule="auto"/>
      <w:jc w:val="both"/>
    </w:pPr>
    <w:rPr>
      <w:rFonts w:eastAsiaTheme="minorEastAsia"/>
      <w:szCs w:val="20"/>
      <w:lang w:val="en-US"/>
    </w:rPr>
  </w:style>
  <w:style w:type="character" w:customStyle="1" w:styleId="EDnormalChar0">
    <w:name w:val="ED normal Char"/>
    <w:basedOn w:val="Fontepargpadro"/>
    <w:link w:val="EDnormal0"/>
    <w:rsid w:val="00AF431F"/>
    <w:rPr>
      <w:rFonts w:eastAsiaTheme="minorEastAsia"/>
      <w:szCs w:val="20"/>
      <w:lang w:val="en-US"/>
    </w:rPr>
  </w:style>
  <w:style w:type="character" w:customStyle="1" w:styleId="EDnumeitem">
    <w:name w:val="ED num e item"/>
    <w:basedOn w:val="nfaseIntensa"/>
    <w:uiPriority w:val="1"/>
    <w:qFormat/>
    <w:rsid w:val="00AF431F"/>
    <w:rPr>
      <w:rFonts w:ascii="Arial" w:hAnsi="Arial"/>
      <w:b/>
      <w:bCs/>
      <w:i w:val="0"/>
      <w:iCs/>
      <w:caps w:val="0"/>
      <w:smallCaps w:val="0"/>
      <w:strike w:val="0"/>
      <w:dstrike w:val="0"/>
      <w:vanish w:val="0"/>
      <w:color w:val="2F5496" w:themeColor="accent5" w:themeShade="BF"/>
      <w:spacing w:val="10"/>
      <w:sz w:val="22"/>
      <w:vertAlign w:val="baseline"/>
    </w:rPr>
  </w:style>
  <w:style w:type="character" w:styleId="Forte">
    <w:name w:val="Strong"/>
    <w:uiPriority w:val="22"/>
    <w:qFormat/>
    <w:rsid w:val="00376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9ACA-D363-4B0F-A79A-862FEBE7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ia Deluca</dc:creator>
  <cp:keywords/>
  <dc:description/>
  <cp:lastModifiedBy>Andréia Deluca</cp:lastModifiedBy>
  <cp:revision>5</cp:revision>
  <dcterms:created xsi:type="dcterms:W3CDTF">2019-05-10T17:41:00Z</dcterms:created>
  <dcterms:modified xsi:type="dcterms:W3CDTF">2019-05-10T18:09:00Z</dcterms:modified>
</cp:coreProperties>
</file>